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B753" w14:textId="77777777" w:rsidR="005A0ECF" w:rsidRPr="002A70E3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2A70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2A70E3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7EFDBB84" wp14:editId="670FC1F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914A" w14:textId="77777777" w:rsidR="00D83F1C" w:rsidRPr="002A70E3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2A92AF2F" w14:textId="77777777" w:rsidR="007E7F31" w:rsidRPr="002A70E3" w:rsidRDefault="00EA1641" w:rsidP="002A70E3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2A70E3">
        <w:rPr>
          <w:rFonts w:asciiTheme="minorHAnsi" w:hAnsiTheme="minorHAnsi" w:cstheme="minorHAnsi"/>
          <w:b/>
          <w:lang w:val="uk-UA"/>
        </w:rPr>
        <w:t>Державна </w:t>
      </w:r>
      <w:r w:rsidR="005F6349" w:rsidRPr="002A70E3">
        <w:rPr>
          <w:rFonts w:asciiTheme="minorHAnsi" w:hAnsiTheme="minorHAnsi" w:cstheme="minorHAnsi"/>
          <w:b/>
          <w:lang w:val="uk-UA"/>
        </w:rPr>
        <w:t>установа</w:t>
      </w:r>
    </w:p>
    <w:p w14:paraId="298158A7" w14:textId="38D2E403" w:rsidR="005A0ECF" w:rsidRDefault="005A0ECF" w:rsidP="002A70E3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2A70E3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2A70E3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2A70E3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2A70E3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2A70E3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B50AA8" w:rsidRPr="002A70E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E64" w:rsidRPr="002A70E3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D6131C" w:rsidRPr="002A70E3">
        <w:rPr>
          <w:rFonts w:asciiTheme="minorHAnsi" w:eastAsiaTheme="minorHAnsi" w:hAnsiTheme="minorHAnsi" w:cstheme="minorHAnsi"/>
          <w:b/>
          <w:lang w:val="uk-UA" w:eastAsia="en-US"/>
        </w:rPr>
        <w:t>оцінки проектів соціального супроводу пацієнтів з туберкульозом</w:t>
      </w:r>
      <w:r w:rsidR="00BA0D51" w:rsidRPr="002A70E3">
        <w:rPr>
          <w:rFonts w:asciiTheme="minorHAnsi" w:hAnsiTheme="minorHAnsi" w:cstheme="minorHAnsi"/>
          <w:b/>
          <w:lang w:val="uk-UA"/>
        </w:rPr>
        <w:t xml:space="preserve">, </w:t>
      </w:r>
      <w:r w:rsidR="00D4385E" w:rsidRPr="00D4385E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і</w:t>
      </w:r>
    </w:p>
    <w:p w14:paraId="558943C8" w14:textId="77777777" w:rsidR="00D4385E" w:rsidRPr="00D4385E" w:rsidRDefault="00D4385E" w:rsidP="002A70E3">
      <w:pPr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6232D775" w14:textId="77777777" w:rsidR="00A847AD" w:rsidRPr="002A70E3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A70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GoBack"/>
      <w:r w:rsidR="00254652" w:rsidRPr="002A70E3">
        <w:rPr>
          <w:rFonts w:asciiTheme="minorHAnsi" w:eastAsiaTheme="minorHAnsi" w:hAnsiTheme="minorHAnsi" w:cstheme="minorHAnsi"/>
          <w:lang w:val="uk-UA" w:eastAsia="en-US"/>
        </w:rPr>
        <w:t>К</w:t>
      </w:r>
      <w:r w:rsidRPr="002A70E3">
        <w:rPr>
          <w:rFonts w:asciiTheme="minorHAnsi" w:eastAsiaTheme="minorHAnsi" w:hAnsiTheme="minorHAnsi" w:cstheme="minorHAnsi"/>
          <w:lang w:val="uk-UA" w:eastAsia="en-US"/>
        </w:rPr>
        <w:t xml:space="preserve">онсультант </w:t>
      </w:r>
      <w:r w:rsidR="00360E64" w:rsidRPr="002A70E3">
        <w:rPr>
          <w:rFonts w:asciiTheme="minorHAnsi" w:eastAsiaTheme="minorHAnsi" w:hAnsiTheme="minorHAnsi" w:cstheme="minorHAnsi"/>
          <w:lang w:val="uk-UA" w:eastAsia="en-US"/>
        </w:rPr>
        <w:t>з</w:t>
      </w:r>
      <w:r w:rsidR="00D6131C" w:rsidRPr="002A70E3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8D635C" w:rsidRPr="002A70E3">
        <w:rPr>
          <w:rFonts w:asciiTheme="minorHAnsi" w:eastAsiaTheme="minorHAnsi" w:hAnsiTheme="minorHAnsi" w:cstheme="minorHAnsi"/>
          <w:lang w:val="uk-UA" w:eastAsia="en-US"/>
        </w:rPr>
        <w:t xml:space="preserve">питань </w:t>
      </w:r>
      <w:r w:rsidR="00D6131C" w:rsidRPr="002A70E3">
        <w:rPr>
          <w:rFonts w:asciiTheme="minorHAnsi" w:eastAsiaTheme="minorHAnsi" w:hAnsiTheme="minorHAnsi" w:cstheme="minorHAnsi"/>
          <w:lang w:val="uk-UA" w:eastAsia="en-US"/>
        </w:rPr>
        <w:t>соціального супроводу пацієнтів з туберкульозом</w:t>
      </w:r>
      <w:bookmarkEnd w:id="0"/>
      <w:r w:rsidR="00C23A4F" w:rsidRPr="002A70E3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04BCBA7B" w14:textId="77777777" w:rsidR="00EF03AD" w:rsidRPr="002A70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A70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74AA34D" w14:textId="77777777" w:rsidR="00EF03AD" w:rsidRPr="002A70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A70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2A70E3">
        <w:rPr>
          <w:rFonts w:asciiTheme="minorHAnsi" w:eastAsiaTheme="minorHAnsi" w:hAnsiTheme="minorHAnsi" w:cstheme="minorHAnsi"/>
          <w:lang w:val="uk-UA" w:eastAsia="en-US"/>
        </w:rPr>
        <w:t>)</w:t>
      </w:r>
      <w:r w:rsidRPr="002A70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2A70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2A70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6797AA" w14:textId="77777777" w:rsidR="00EF03AD" w:rsidRPr="002A70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23234AA" w14:textId="77777777" w:rsidR="00E45D44" w:rsidRPr="002A70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A70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2A70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A70E3">
        <w:rPr>
          <w:rFonts w:asciiTheme="minorHAnsi" w:hAnsiTheme="minorHAnsi" w:cstheme="minorHAnsi"/>
          <w:b/>
          <w:bCs/>
          <w:lang w:val="uk-UA"/>
        </w:rPr>
        <w:t>обов'язки</w:t>
      </w:r>
      <w:r w:rsidRPr="002A70E3">
        <w:rPr>
          <w:rFonts w:asciiTheme="minorHAnsi" w:hAnsiTheme="minorHAnsi" w:cstheme="minorHAnsi"/>
          <w:lang w:val="uk-UA"/>
        </w:rPr>
        <w:t>:</w:t>
      </w:r>
    </w:p>
    <w:p w14:paraId="6B1B4AC7" w14:textId="77777777" w:rsidR="00CD3306" w:rsidRPr="002A70E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1109926" w14:textId="77777777" w:rsidR="006C6678" w:rsidRPr="002A7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А</w:t>
      </w:r>
      <w:r w:rsidR="00C069B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ліз виконання заходів в сфері соціальної підтримки пацієнтів з туберкульозом на 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ціональному та </w:t>
      </w:r>
      <w:r w:rsidR="00C069B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регіональному рівні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з наданням пропозицій до вдосконалення</w:t>
      </w:r>
      <w:r w:rsidR="00C069B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4D00D2A" w14:textId="77777777" w:rsidR="00C069B5" w:rsidRPr="002A7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C069B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нка нормативної бази 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соціальної підтримки пацієнтів з туберкульозом </w:t>
      </w:r>
      <w:r w:rsidR="001551F1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та розробка проектів документів з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а цим напрямом</w:t>
      </w:r>
      <w:r w:rsidR="001551F1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C95CD3C" w14:textId="77777777" w:rsidR="00D01515" w:rsidRPr="002A7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М</w:t>
      </w:r>
      <w:r w:rsidR="00D0151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оніторинг та оцінка реалізації проектів соціального супроводу пацієнтів з туберкульозом на регіональному рівні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, які здійснюються за кошти місцевих бюджетів та проектів міжнародної технічної допомоги</w:t>
      </w:r>
      <w:r w:rsidR="00D0151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19EF73DB" w14:textId="77777777" w:rsidR="00E93589" w:rsidRPr="002A7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E93589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йснення візитів 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до</w:t>
      </w:r>
      <w:r w:rsidR="00E93589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клад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E93589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хорони здоров’я, 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що</w:t>
      </w:r>
      <w:r w:rsidR="00E93589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дають протитуб</w:t>
      </w:r>
      <w:r w:rsidR="00C069B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еркульозну допомогу населенню, </w:t>
      </w:r>
      <w:r w:rsidR="00E93589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неурядов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E93589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рганізаці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й</w:t>
      </w:r>
      <w:r w:rsidR="00E93589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що </w:t>
      </w:r>
      <w:r w:rsidR="00E93589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еалізовують проектну діяльність 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за цим напрямком</w:t>
      </w:r>
      <w:r w:rsidR="00E93589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потреби;</w:t>
      </w:r>
    </w:p>
    <w:p w14:paraId="123C522E" w14:textId="77777777" w:rsidR="00360E64" w:rsidRPr="002A7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1551F1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ганізація, </w:t>
      </w:r>
      <w:r w:rsidR="00D6131C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проведення</w:t>
      </w:r>
      <w:r w:rsidR="001551F1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, участь в координаційних зустрічах</w:t>
      </w:r>
      <w:r w:rsidR="00D6131C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щодо вирішення проблемних питань </w:t>
      </w:r>
      <w:r w:rsidR="00D6131C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оціального супроводу пацієнтів та шляхів вирішення;</w:t>
      </w:r>
    </w:p>
    <w:p w14:paraId="2F297C57" w14:textId="77777777" w:rsidR="001551F1" w:rsidRPr="002A7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Н</w:t>
      </w:r>
      <w:r w:rsidR="001551F1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дання технічної та організаційної підтримки з питань </w:t>
      </w:r>
      <w:r w:rsidR="00275702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ланування, реалізації регіональних програм </w:t>
      </w:r>
      <w:r w:rsidR="001551F1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соціальної підтримки пацієнтів з туберкульозом;</w:t>
      </w:r>
    </w:p>
    <w:p w14:paraId="6593CFF9" w14:textId="77777777" w:rsidR="00994FD5" w:rsidRPr="002A70E3" w:rsidRDefault="00254652" w:rsidP="0025465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926FDF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налітичного </w:t>
      </w:r>
      <w:r w:rsidR="002273F3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з </w:t>
      </w:r>
      <w:r w:rsidR="001551F1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позиціями та </w:t>
      </w:r>
      <w:r w:rsidR="002273F3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екомендаціями </w:t>
      </w:r>
      <w:r w:rsidR="001551F1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щодо покращення соціальної підтримки пацієнтів з туберкульозом </w:t>
      </w:r>
      <w:r w:rsidR="00E93589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 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ціональному та </w:t>
      </w:r>
      <w:r w:rsidR="00E93589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регіональному рівн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ях</w:t>
      </w:r>
      <w:r w:rsidR="00BF19E3" w:rsidRPr="002A70E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29E7066" w14:textId="77777777" w:rsidR="00DB1ED2" w:rsidRPr="002A70E3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34AFD4E" w14:textId="77777777" w:rsidR="00CD3306" w:rsidRPr="002A70E3" w:rsidRDefault="00254652" w:rsidP="0025465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b/>
          <w:sz w:val="24"/>
          <w:szCs w:val="24"/>
          <w:lang w:val="uk-UA"/>
        </w:rPr>
        <w:t> </w:t>
      </w:r>
      <w:r w:rsidR="00E77A4F" w:rsidRPr="002A70E3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2EE463BE" w14:textId="77777777" w:rsidR="00A05B45" w:rsidRPr="002A70E3" w:rsidRDefault="00D01515" w:rsidP="00A05B45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вища </w:t>
      </w:r>
      <w:r w:rsidR="0095431C" w:rsidRPr="002A70E3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Pr="002A70E3">
        <w:rPr>
          <w:rFonts w:asciiTheme="minorHAnsi" w:hAnsiTheme="minorHAnsi" w:cstheme="minorHAnsi"/>
          <w:sz w:val="24"/>
          <w:szCs w:val="24"/>
          <w:lang w:val="uk-UA"/>
        </w:rPr>
        <w:t xml:space="preserve">світа </w:t>
      </w:r>
      <w:r w:rsidR="00E93589" w:rsidRPr="002A70E3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Pr="002A70E3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E93589" w:rsidRPr="002A70E3">
        <w:rPr>
          <w:rFonts w:asciiTheme="minorHAnsi" w:hAnsiTheme="minorHAnsi" w:cstheme="minorHAnsi"/>
          <w:sz w:val="24"/>
          <w:szCs w:val="24"/>
          <w:lang w:val="uk-UA"/>
        </w:rPr>
        <w:t xml:space="preserve"> спеціальності «Соціальний працівник»</w:t>
      </w:r>
      <w:r w:rsidR="00A05B45" w:rsidRPr="002A70E3">
        <w:rPr>
          <w:rFonts w:asciiTheme="minorHAnsi" w:hAnsiTheme="minorHAnsi" w:cstheme="minorHAnsi"/>
          <w:sz w:val="24"/>
          <w:szCs w:val="24"/>
          <w:lang w:val="uk-UA"/>
        </w:rPr>
        <w:t xml:space="preserve"> або «Фтизіатрія» або «Організація і управління охорон</w:t>
      </w:r>
      <w:r w:rsidR="00774FCB" w:rsidRPr="002A70E3">
        <w:rPr>
          <w:rFonts w:asciiTheme="minorHAnsi" w:hAnsiTheme="minorHAnsi" w:cstheme="minorHAnsi"/>
          <w:sz w:val="24"/>
          <w:szCs w:val="24"/>
          <w:lang w:val="uk-UA"/>
        </w:rPr>
        <w:t>ою</w:t>
      </w:r>
      <w:r w:rsidR="00A05B45" w:rsidRPr="002A70E3">
        <w:rPr>
          <w:rFonts w:asciiTheme="minorHAnsi" w:hAnsiTheme="minorHAnsi" w:cstheme="minorHAnsi"/>
          <w:sz w:val="24"/>
          <w:szCs w:val="24"/>
          <w:lang w:val="uk-UA"/>
        </w:rPr>
        <w:t xml:space="preserve"> здоров’я»</w:t>
      </w:r>
      <w:r w:rsidR="00C239BF" w:rsidRPr="002A70E3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AD331AA" w14:textId="77777777" w:rsidR="00A05B45" w:rsidRPr="002A70E3" w:rsidRDefault="00A05B45" w:rsidP="00A05B45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sz w:val="24"/>
          <w:szCs w:val="24"/>
          <w:lang w:val="uk-UA"/>
        </w:rPr>
        <w:t xml:space="preserve">знання сучасних підходів до супроводу пацієнтів з туберкульозом та нормативної бази в сфері протидії туберкульозу </w:t>
      </w:r>
    </w:p>
    <w:p w14:paraId="6324FEBA" w14:textId="77777777" w:rsidR="000B5DDD" w:rsidRPr="002A70E3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2A70E3">
        <w:rPr>
          <w:rFonts w:asciiTheme="minorHAnsi" w:hAnsiTheme="minorHAnsi" w:cstheme="minorHAnsi"/>
          <w:sz w:val="24"/>
          <w:szCs w:val="24"/>
          <w:lang w:val="uk-UA"/>
        </w:rPr>
        <w:t xml:space="preserve">освід роботи за </w:t>
      </w:r>
      <w:r w:rsidR="00E93589" w:rsidRPr="002A70E3">
        <w:rPr>
          <w:rFonts w:asciiTheme="minorHAnsi" w:hAnsiTheme="minorHAnsi" w:cstheme="minorHAnsi"/>
          <w:sz w:val="24"/>
          <w:szCs w:val="24"/>
          <w:lang w:val="uk-UA"/>
        </w:rPr>
        <w:t>фахом не менше 3-х років в сфері соціального захисту населення та/або програм соціальної підтримки пацієнтів з туберкульозом</w:t>
      </w:r>
      <w:r w:rsidR="00A05B45" w:rsidRPr="002A70E3">
        <w:rPr>
          <w:rFonts w:asciiTheme="minorHAnsi" w:hAnsiTheme="minorHAnsi" w:cstheme="minorHAnsi"/>
          <w:sz w:val="24"/>
          <w:szCs w:val="24"/>
          <w:lang w:val="uk-UA"/>
        </w:rPr>
        <w:t>(буде перевагою)</w:t>
      </w:r>
      <w:r w:rsidR="00E93589" w:rsidRPr="002A70E3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D4D19B6" w14:textId="77777777" w:rsidR="00C239BF" w:rsidRPr="002A70E3" w:rsidRDefault="00BC329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863007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свід в проведенні </w:t>
      </w:r>
      <w:r w:rsidR="00877144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моніторингу та оцінки проектів соціальної підтримки пацієнтів з туберкульозом</w:t>
      </w:r>
      <w:r w:rsidR="00A05B45" w:rsidRPr="002A70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буде перевагою)</w:t>
      </w:r>
      <w:r w:rsidR="008D635C" w:rsidRPr="002A70E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1E0236D" w14:textId="77777777" w:rsidR="009E794D" w:rsidRPr="002A70E3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7EBBCAEF" w14:textId="77777777" w:rsidR="007925FB" w:rsidRPr="002A70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2A70E3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2A70E3">
          <w:rPr>
            <w:rFonts w:asciiTheme="minorHAnsi" w:eastAsiaTheme="minorHAnsi" w:hAnsiTheme="minorHAnsi" w:cstheme="minorHAnsi"/>
            <w:b/>
            <w:lang w:eastAsia="en-US"/>
          </w:rPr>
          <w:t>vacancies@phc.org.ua</w:t>
        </w:r>
      </w:hyperlink>
      <w:r w:rsidRPr="002A70E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171B5D04" w14:textId="54C5E121" w:rsidR="00091C7E" w:rsidRPr="002A70E3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2A70E3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2A70E3">
        <w:rPr>
          <w:rFonts w:asciiTheme="minorHAnsi" w:hAnsiTheme="minorHAnsi" w:cstheme="minorHAnsi"/>
          <w:b/>
          <w:lang w:val="uk-UA"/>
        </w:rPr>
        <w:t>«</w:t>
      </w:r>
      <w:r w:rsidR="00AA337C">
        <w:rPr>
          <w:rFonts w:asciiTheme="minorHAnsi" w:hAnsiTheme="minorHAnsi" w:cstheme="minorHAnsi"/>
          <w:b/>
          <w:lang w:val="uk-UA"/>
        </w:rPr>
        <w:t>18 - 2021</w:t>
      </w:r>
      <w:r w:rsidR="00B16F25" w:rsidRPr="002A70E3">
        <w:rPr>
          <w:rFonts w:asciiTheme="minorHAnsi" w:hAnsiTheme="minorHAnsi" w:cstheme="minorHAnsi"/>
          <w:b/>
          <w:lang w:val="uk-UA"/>
        </w:rPr>
        <w:t xml:space="preserve"> </w:t>
      </w:r>
      <w:r w:rsidR="00AA337C" w:rsidRPr="00AA337C">
        <w:rPr>
          <w:rFonts w:asciiTheme="minorHAnsi" w:hAnsiTheme="minorHAnsi" w:cstheme="minorHAnsi"/>
          <w:b/>
          <w:lang w:val="uk-UA"/>
        </w:rPr>
        <w:t>Консультант з питань соціального супроводу пацієнтів з туберкульозом</w:t>
      </w:r>
    </w:p>
    <w:p w14:paraId="0FCC213F" w14:textId="530332E5" w:rsidR="00CD3306" w:rsidRPr="002A70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2A70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2A70E3">
        <w:rPr>
          <w:rFonts w:asciiTheme="minorHAnsi" w:hAnsiTheme="minorHAnsi" w:cstheme="minorHAnsi"/>
          <w:b/>
          <w:lang w:val="uk-UA"/>
        </w:rPr>
        <w:t xml:space="preserve">до </w:t>
      </w:r>
      <w:r w:rsidR="00AA337C">
        <w:rPr>
          <w:rFonts w:asciiTheme="minorHAnsi" w:hAnsiTheme="minorHAnsi" w:cstheme="minorHAnsi"/>
          <w:b/>
          <w:lang w:val="uk-UA"/>
        </w:rPr>
        <w:t>14</w:t>
      </w:r>
      <w:r w:rsidR="009A4141" w:rsidRPr="002A70E3">
        <w:rPr>
          <w:rFonts w:asciiTheme="minorHAnsi" w:hAnsiTheme="minorHAnsi" w:cstheme="minorHAnsi"/>
          <w:b/>
          <w:lang w:val="uk-UA"/>
        </w:rPr>
        <w:t xml:space="preserve"> січня </w:t>
      </w:r>
      <w:r w:rsidR="00031C96" w:rsidRPr="002A70E3">
        <w:rPr>
          <w:rFonts w:asciiTheme="minorHAnsi" w:hAnsiTheme="minorHAnsi" w:cstheme="minorHAnsi"/>
          <w:b/>
          <w:lang w:val="uk-UA"/>
        </w:rPr>
        <w:t>20</w:t>
      </w:r>
      <w:r w:rsidR="008C32C6" w:rsidRPr="002A70E3">
        <w:rPr>
          <w:rFonts w:asciiTheme="minorHAnsi" w:hAnsiTheme="minorHAnsi" w:cstheme="minorHAnsi"/>
          <w:b/>
          <w:lang w:val="uk-UA"/>
        </w:rPr>
        <w:t>21</w:t>
      </w:r>
      <w:r w:rsidRPr="002A70E3">
        <w:rPr>
          <w:rFonts w:asciiTheme="minorHAnsi" w:hAnsiTheme="minorHAnsi" w:cstheme="minorHAnsi"/>
          <w:b/>
          <w:lang w:val="uk-UA"/>
        </w:rPr>
        <w:t xml:space="preserve"> року,</w:t>
      </w:r>
      <w:r w:rsidRPr="002A70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2A70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524299B" w14:textId="77777777" w:rsidR="00CD3306" w:rsidRPr="002A70E3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775CF03A" w14:textId="77777777" w:rsidR="00CD3306" w:rsidRPr="002A70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2A70E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378E7DE" w14:textId="77777777" w:rsidR="00EF03AD" w:rsidRPr="002A70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106400CD" w14:textId="77777777" w:rsidR="00DF3663" w:rsidRPr="002A70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2A70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2A70E3">
        <w:rPr>
          <w:rFonts w:asciiTheme="minorHAnsi" w:hAnsiTheme="minorHAnsi" w:cstheme="minorHAnsi"/>
          <w:lang w:val="uk-UA"/>
        </w:rPr>
        <w:t>.</w:t>
      </w:r>
    </w:p>
    <w:p w14:paraId="677F6115" w14:textId="77777777" w:rsidR="002B7DEC" w:rsidRPr="002A70E3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1CBC4DB4" w14:textId="77777777" w:rsidR="002B7DEC" w:rsidRPr="002A70E3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2A70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97E61"/>
    <w:multiLevelType w:val="hybridMultilevel"/>
    <w:tmpl w:val="3C5AB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0912"/>
    <w:rsid w:val="00031C96"/>
    <w:rsid w:val="00032D8B"/>
    <w:rsid w:val="000339FB"/>
    <w:rsid w:val="0004661A"/>
    <w:rsid w:val="00070A9A"/>
    <w:rsid w:val="0007351A"/>
    <w:rsid w:val="00091C7E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551F1"/>
    <w:rsid w:val="00163EA1"/>
    <w:rsid w:val="00165940"/>
    <w:rsid w:val="001B744D"/>
    <w:rsid w:val="00201820"/>
    <w:rsid w:val="00201EED"/>
    <w:rsid w:val="002273F3"/>
    <w:rsid w:val="00254652"/>
    <w:rsid w:val="00260F9E"/>
    <w:rsid w:val="002618C5"/>
    <w:rsid w:val="002626B3"/>
    <w:rsid w:val="00275702"/>
    <w:rsid w:val="0028543C"/>
    <w:rsid w:val="002916AB"/>
    <w:rsid w:val="002A70E3"/>
    <w:rsid w:val="002B0A04"/>
    <w:rsid w:val="002B7DEC"/>
    <w:rsid w:val="002E26D4"/>
    <w:rsid w:val="002E702A"/>
    <w:rsid w:val="00301681"/>
    <w:rsid w:val="0032182A"/>
    <w:rsid w:val="0033608E"/>
    <w:rsid w:val="00360E64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5499D"/>
    <w:rsid w:val="00466C0E"/>
    <w:rsid w:val="0048009B"/>
    <w:rsid w:val="004974C1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17A3"/>
    <w:rsid w:val="005D0560"/>
    <w:rsid w:val="005D5269"/>
    <w:rsid w:val="005E1AEC"/>
    <w:rsid w:val="005F6349"/>
    <w:rsid w:val="00604ABA"/>
    <w:rsid w:val="006456BB"/>
    <w:rsid w:val="006540B5"/>
    <w:rsid w:val="006A1712"/>
    <w:rsid w:val="006B4502"/>
    <w:rsid w:val="006C6678"/>
    <w:rsid w:val="006D6773"/>
    <w:rsid w:val="006E257D"/>
    <w:rsid w:val="006E62F2"/>
    <w:rsid w:val="00714A87"/>
    <w:rsid w:val="007251E6"/>
    <w:rsid w:val="007316EA"/>
    <w:rsid w:val="00750AF2"/>
    <w:rsid w:val="00765F0C"/>
    <w:rsid w:val="00771E64"/>
    <w:rsid w:val="00772569"/>
    <w:rsid w:val="00774FCB"/>
    <w:rsid w:val="00776231"/>
    <w:rsid w:val="007925FB"/>
    <w:rsid w:val="007E7F31"/>
    <w:rsid w:val="007F7E9E"/>
    <w:rsid w:val="0082197F"/>
    <w:rsid w:val="00830FE6"/>
    <w:rsid w:val="008435DC"/>
    <w:rsid w:val="0085442B"/>
    <w:rsid w:val="00861BDD"/>
    <w:rsid w:val="00863007"/>
    <w:rsid w:val="00863F80"/>
    <w:rsid w:val="008651AC"/>
    <w:rsid w:val="008677B3"/>
    <w:rsid w:val="00877144"/>
    <w:rsid w:val="00896E6B"/>
    <w:rsid w:val="008A06F9"/>
    <w:rsid w:val="008C03A4"/>
    <w:rsid w:val="008C32C6"/>
    <w:rsid w:val="008C6DD9"/>
    <w:rsid w:val="008D635C"/>
    <w:rsid w:val="008E3EF8"/>
    <w:rsid w:val="00926FDF"/>
    <w:rsid w:val="0094591F"/>
    <w:rsid w:val="0095431C"/>
    <w:rsid w:val="00957B89"/>
    <w:rsid w:val="0097799C"/>
    <w:rsid w:val="00980A73"/>
    <w:rsid w:val="00994FD5"/>
    <w:rsid w:val="009A4141"/>
    <w:rsid w:val="009C32DC"/>
    <w:rsid w:val="009D68F0"/>
    <w:rsid w:val="009E794D"/>
    <w:rsid w:val="009F10C8"/>
    <w:rsid w:val="00A05B45"/>
    <w:rsid w:val="00A3544B"/>
    <w:rsid w:val="00A51240"/>
    <w:rsid w:val="00A6057B"/>
    <w:rsid w:val="00A61280"/>
    <w:rsid w:val="00A65333"/>
    <w:rsid w:val="00A6782B"/>
    <w:rsid w:val="00A748B4"/>
    <w:rsid w:val="00A847AD"/>
    <w:rsid w:val="00AA337C"/>
    <w:rsid w:val="00AB72BA"/>
    <w:rsid w:val="00AF46B2"/>
    <w:rsid w:val="00B02CE0"/>
    <w:rsid w:val="00B0321E"/>
    <w:rsid w:val="00B1378D"/>
    <w:rsid w:val="00B16F25"/>
    <w:rsid w:val="00B17E1D"/>
    <w:rsid w:val="00B444F8"/>
    <w:rsid w:val="00B50AA8"/>
    <w:rsid w:val="00B53CC6"/>
    <w:rsid w:val="00B93A57"/>
    <w:rsid w:val="00BA0D51"/>
    <w:rsid w:val="00BB45DF"/>
    <w:rsid w:val="00BB6187"/>
    <w:rsid w:val="00BC3293"/>
    <w:rsid w:val="00BD6AD5"/>
    <w:rsid w:val="00BF19E3"/>
    <w:rsid w:val="00BF3DD0"/>
    <w:rsid w:val="00BF642E"/>
    <w:rsid w:val="00C04CC3"/>
    <w:rsid w:val="00C069B5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1515"/>
    <w:rsid w:val="00D03B57"/>
    <w:rsid w:val="00D2585E"/>
    <w:rsid w:val="00D25FB7"/>
    <w:rsid w:val="00D3384B"/>
    <w:rsid w:val="00D41514"/>
    <w:rsid w:val="00D42C92"/>
    <w:rsid w:val="00D4385E"/>
    <w:rsid w:val="00D6131C"/>
    <w:rsid w:val="00D83F1C"/>
    <w:rsid w:val="00D9532A"/>
    <w:rsid w:val="00DB1ED2"/>
    <w:rsid w:val="00DB1F9C"/>
    <w:rsid w:val="00DE6605"/>
    <w:rsid w:val="00DF3663"/>
    <w:rsid w:val="00DF78B7"/>
    <w:rsid w:val="00E03289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93589"/>
    <w:rsid w:val="00EA1641"/>
    <w:rsid w:val="00EA5932"/>
    <w:rsid w:val="00EA78EF"/>
    <w:rsid w:val="00EB455A"/>
    <w:rsid w:val="00EB60E5"/>
    <w:rsid w:val="00EF03AD"/>
    <w:rsid w:val="00EF328F"/>
    <w:rsid w:val="00EF6210"/>
    <w:rsid w:val="00F256B4"/>
    <w:rsid w:val="00F31CCF"/>
    <w:rsid w:val="00F669D1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5368"/>
  <w15:docId w15:val="{9AE2C29F-544E-4616-B73F-494B86E6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7528-F067-4423-980D-C436EE2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2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21-01-11T15:42:00Z</cp:lastPrinted>
  <dcterms:created xsi:type="dcterms:W3CDTF">2021-01-13T10:25:00Z</dcterms:created>
  <dcterms:modified xsi:type="dcterms:W3CDTF">2021-01-13T10:25:00Z</dcterms:modified>
</cp:coreProperties>
</file>